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FE" w:rsidRPr="00224F22" w:rsidRDefault="005432FE" w:rsidP="00543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 МАРШРУТИЗАЦИИ </w:t>
      </w:r>
      <w:r w:rsidRPr="0022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2FE" w:rsidRPr="00224F22" w:rsidRDefault="005432FE" w:rsidP="00543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2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о проведению 1 этапа диспансеризации (профилактического медицинского осмотра) взрослого населения </w:t>
      </w:r>
    </w:p>
    <w:p w:rsidR="005432FE" w:rsidRPr="00224F22" w:rsidRDefault="005432FE" w:rsidP="00543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2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в МБУЗ  «ЦРБ» </w:t>
      </w:r>
      <w:proofErr w:type="spellStart"/>
      <w:r w:rsidRPr="00224F2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олгодонгского</w:t>
      </w:r>
      <w:proofErr w:type="spellEnd"/>
      <w:r w:rsidRPr="00224F2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района:</w:t>
      </w:r>
      <w:r w:rsidRPr="0022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32FE" w:rsidRPr="00224F22" w:rsidRDefault="005432FE" w:rsidP="00543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: </w:t>
      </w:r>
      <w:proofErr w:type="spellStart"/>
      <w:r w:rsidRPr="0022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донской</w:t>
      </w:r>
      <w:proofErr w:type="spellEnd"/>
      <w:r w:rsidRPr="0022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ст. </w:t>
      </w:r>
      <w:proofErr w:type="gramStart"/>
      <w:r w:rsidRPr="0022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овская</w:t>
      </w:r>
      <w:proofErr w:type="gramEnd"/>
      <w:r w:rsidRPr="0022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ер. Союзный, 97 а</w:t>
      </w:r>
    </w:p>
    <w:p w:rsidR="005432FE" w:rsidRPr="00224F22" w:rsidRDefault="005432FE" w:rsidP="00543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 регистратуры (86394) 7-07-22; 7-07-13</w:t>
      </w:r>
    </w:p>
    <w:tbl>
      <w:tblPr>
        <w:tblW w:w="14610" w:type="dxa"/>
        <w:tblInd w:w="1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9"/>
        <w:gridCol w:w="2795"/>
        <w:gridCol w:w="3316"/>
      </w:tblGrid>
      <w:tr w:rsidR="005432FE" w:rsidRPr="00224F22" w:rsidTr="00AF2B67">
        <w:trPr>
          <w:trHeight w:val="685"/>
        </w:trPr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смотра (исследования)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де проводится (местонахождение, № кабинета)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5432FE" w:rsidRPr="00224F22" w:rsidTr="00AF2B67">
        <w:trPr>
          <w:trHeight w:val="704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диспансеризации:</w:t>
            </w:r>
          </w:p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листка маршрутизации для прохождения диспансеризации</w:t>
            </w:r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,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инет № 205 </w:t>
            </w:r>
          </w:p>
        </w:tc>
        <w:tc>
          <w:tcPr>
            <w:tcW w:w="32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5.45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2.00</w:t>
            </w:r>
          </w:p>
        </w:tc>
      </w:tr>
      <w:tr w:rsidR="005432FE" w:rsidRPr="00224F22" w:rsidTr="00AF2B67">
        <w:trPr>
          <w:trHeight w:val="517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на выявление заболеваний и факторов риска их развития, антропометрия, измерение артериального давл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2FE" w:rsidRPr="00224F22" w:rsidTr="00AF2B67">
        <w:trPr>
          <w:trHeight w:val="570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фельдшером (акушеркой),  взятие мазка с шейки матки (для женщин 30, 33,36, 39,42,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8,51,54,57,60 лет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,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№ 310- 3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5.45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2.00</w:t>
            </w:r>
          </w:p>
        </w:tc>
      </w:tr>
      <w:tr w:rsidR="005432FE" w:rsidRPr="00224F22" w:rsidTr="00AF2B67">
        <w:trPr>
          <w:trHeight w:val="570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кабинет</w:t>
            </w:r>
            <w:proofErr w:type="spellEnd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больничного комплекса ст. Романовская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5.45</w:t>
            </w:r>
          </w:p>
        </w:tc>
      </w:tr>
      <w:tr w:rsidR="005432FE" w:rsidRPr="00224F22" w:rsidTr="00AF2B67">
        <w:trPr>
          <w:trHeight w:val="570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внутриглазного давления (для граждан  с 60 лет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,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инет № 20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5.45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бота 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2.00</w:t>
            </w:r>
          </w:p>
        </w:tc>
      </w:tr>
      <w:tr w:rsidR="005432FE" w:rsidRPr="00224F22" w:rsidTr="00AF2B67">
        <w:trPr>
          <w:trHeight w:val="802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лектрокардиография (ЭКГ) </w:t>
            </w:r>
          </w:p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  мужчин с 36 лет</w:t>
            </w:r>
          </w:p>
          <w:p w:rsidR="005432FE" w:rsidRPr="00224F22" w:rsidRDefault="005432FE" w:rsidP="00AF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для женщин с 45 ле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,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№ 1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5.45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2.00</w:t>
            </w:r>
          </w:p>
        </w:tc>
      </w:tr>
      <w:tr w:rsidR="005432FE" w:rsidRPr="00224F22" w:rsidTr="00AF2B67">
        <w:trPr>
          <w:trHeight w:val="403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  уровня общего  холестерина и глюкозы в  крови</w:t>
            </w:r>
          </w:p>
        </w:tc>
        <w:tc>
          <w:tcPr>
            <w:tcW w:w="27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,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№ 102</w:t>
            </w:r>
          </w:p>
        </w:tc>
        <w:tc>
          <w:tcPr>
            <w:tcW w:w="32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1.00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432FE" w:rsidRPr="00224F22" w:rsidTr="00AF2B67">
        <w:trPr>
          <w:trHeight w:val="472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proofErr w:type="gramStart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т-специфического</w:t>
            </w:r>
            <w:proofErr w:type="spellEnd"/>
            <w:proofErr w:type="gramEnd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игена (ПСА) в крови</w:t>
            </w:r>
          </w:p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  мужчин 45, 51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2FE" w:rsidRPr="00224F22" w:rsidTr="00AF2B67">
        <w:trPr>
          <w:trHeight w:val="405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кала на скрытую кровь (для граждан 51, 54, 57, 60, 63, 66, 69, 72 года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2FE" w:rsidRPr="00224F22" w:rsidTr="00AF2B67">
        <w:trPr>
          <w:trHeight w:val="1056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мография (для женщин с 39 лет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кабинет</w:t>
            </w:r>
            <w:proofErr w:type="spellEnd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больничного комплекса ст. Романовская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5.00</w:t>
            </w:r>
          </w:p>
        </w:tc>
      </w:tr>
      <w:tr w:rsidR="005432FE" w:rsidRPr="00224F22" w:rsidTr="00AF2B67">
        <w:trPr>
          <w:trHeight w:val="1203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вершающий этап диспансеризации:</w:t>
            </w:r>
          </w:p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(осмотр) врачом </w:t>
            </w:r>
            <w:proofErr w:type="gramStart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proofErr w:type="gramEnd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апевтом </w:t>
            </w:r>
          </w:p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432FE" w:rsidRPr="00224F22" w:rsidRDefault="005432FE" w:rsidP="00AF2B67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здоровому образу жизни или определение показаний для направления на второй этап диспансеризации (</w:t>
            </w:r>
            <w:proofErr w:type="spellStart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медосмотра</w:t>
            </w:r>
            <w:proofErr w:type="spellEnd"/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клиника, 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3</w:t>
            </w:r>
            <w:r w:rsidRPr="00224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,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№ 201; № 213, № 214, № 3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5.45</w:t>
            </w:r>
          </w:p>
          <w:p w:rsidR="005432FE" w:rsidRPr="00224F22" w:rsidRDefault="005432FE" w:rsidP="00A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 </w:t>
            </w:r>
          </w:p>
          <w:p w:rsidR="005432FE" w:rsidRPr="00224F22" w:rsidRDefault="005432FE" w:rsidP="00AF2B67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8.00 до 12.00</w:t>
            </w:r>
          </w:p>
        </w:tc>
      </w:tr>
    </w:tbl>
    <w:p w:rsidR="00561EC5" w:rsidRDefault="00561EC5"/>
    <w:sectPr w:rsidR="00561EC5" w:rsidSect="005500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0E3"/>
    <w:rsid w:val="00322218"/>
    <w:rsid w:val="004B18F2"/>
    <w:rsid w:val="005432FE"/>
    <w:rsid w:val="005500E3"/>
    <w:rsid w:val="00561EC5"/>
    <w:rsid w:val="006D0D0D"/>
    <w:rsid w:val="00701F41"/>
    <w:rsid w:val="00890BF9"/>
    <w:rsid w:val="00BE5A49"/>
    <w:rsid w:val="00C73B75"/>
    <w:rsid w:val="00ED51F7"/>
    <w:rsid w:val="00F3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0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2343-4C8F-4CE5-B7D6-713FEC3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2-25T05:51:00Z</dcterms:created>
  <dcterms:modified xsi:type="dcterms:W3CDTF">2018-12-24T13:24:00Z</dcterms:modified>
</cp:coreProperties>
</file>